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F63E22" w:rsidP="00D81BFF">
      <w:pPr>
        <w:spacing w:after="0"/>
        <w:rPr>
          <w:rFonts w:ascii="Times New Roman" w:hAnsi="Times New Roman" w:cs="Times New Roman"/>
          <w:b/>
        </w:rPr>
      </w:pPr>
      <w:r w:rsidRPr="00F63E2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77249F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F63E22">
        <w:rPr>
          <w:rFonts w:ascii="Times New Roman" w:hAnsi="Times New Roman" w:cs="Times New Roman"/>
          <w:b/>
          <w:sz w:val="28"/>
        </w:rPr>
        <w:t>с. Алексеевка 1946-1948 годы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Бескишкина Анна Ивановна-9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Бондаренко Иван.-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Бондаренко Федор Иванович-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Васильев Александр Лукич-1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Васильев Григор. Луки.-1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Васильева Вера Лукьян.-1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Васильева Зоя Александ.-1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Васильева Лидия Александ.-1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Иванов Иван Федотович-6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Иванов Михаил Иван.-6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Иванова Клавдия-6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Иванова Матрена Игнат.-6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Ивлева Татьяна Федоровна-1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Кабанов Федор Николаевич-14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Клокова Нина Степан.-15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Конюшенко Александра Ананевна-15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Леханова Анна Васильевна.-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Леханова Валентина Иван.-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Леханова Мария Федоровна-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Леханова Раиза Ивановна-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Нечаев Влад.-1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Нечаева Мария Арсентьевна-1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Ощепков Валерий Сем.-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Ощепков Владимир Сем.-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Ощепков Семен Иванович-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Ощепкова Варвара Ив.-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Ощепкова Светлана Сем.-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 Виталий Н.-8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lastRenderedPageBreak/>
        <w:t>Приходкин Виталий Ник.-1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 Сергей Ив.-8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 Сергей Иван.-1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а Мария Ив.-8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а Мария Кириловна-1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а Раиза Ив.-8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а Раиза Иванов.-1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а София Анисимова-8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риходкина Софья А.-13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угачева Евдокия Евсеевна-12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Пугачева Раиса Петр.-12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Александр Моисев.-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Александр-4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Алексей Моисев.-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Алексей-4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Иван Семенович-2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Иван Семенович-5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Маисей Иванович-4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Моисей Иванович-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Сергей Моисев.-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 Сергей-4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а Лукерия Фадеевн.-2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а Лукерья Фед.-5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а Матрена Зах.-4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а Матрена Захар.-1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ова Татьяна-4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Романьков Дмитрий Демидович-16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Седалищев Вещестлав Петр.-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Седалищев Вячеслов-19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Седалищева Валентина Ив.-19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lastRenderedPageBreak/>
        <w:t>Седалищева Валентина Иван.-7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Стрельников Владим. Ник.-18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Стрельников Николай Ильич-18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Стрельникова Антонина Сем.-18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Сукачев Митрофан Васильевич-20об</w:t>
      </w:r>
    </w:p>
    <w:p w:rsidR="005C2B3E" w:rsidRPr="009B7DDC" w:rsidRDefault="005C2B3E" w:rsidP="005C4404">
      <w:pPr>
        <w:spacing w:after="0"/>
        <w:rPr>
          <w:rFonts w:ascii="Times New Roman" w:hAnsi="Times New Roman" w:cs="Times New Roman"/>
          <w:sz w:val="24"/>
        </w:rPr>
      </w:pPr>
      <w:r w:rsidRPr="009B7DDC">
        <w:rPr>
          <w:rFonts w:ascii="Times New Roman" w:hAnsi="Times New Roman" w:cs="Times New Roman"/>
          <w:sz w:val="24"/>
        </w:rPr>
        <w:t>Сухих Татьяна Федоровна-10об</w:t>
      </w:r>
    </w:p>
    <w:p w:rsidR="005C2B3E" w:rsidRDefault="005C2B3E" w:rsidP="005C4404">
      <w:pPr>
        <w:spacing w:after="0"/>
        <w:rPr>
          <w:rFonts w:ascii="Times New Roman" w:hAnsi="Times New Roman" w:cs="Times New Roman"/>
        </w:rPr>
      </w:pPr>
      <w:r w:rsidRPr="009B7DDC">
        <w:rPr>
          <w:rFonts w:ascii="Times New Roman" w:hAnsi="Times New Roman" w:cs="Times New Roman"/>
          <w:sz w:val="24"/>
        </w:rPr>
        <w:t>Хорошилова Ал-ра Никифор.-20об</w:t>
      </w:r>
    </w:p>
    <w:p w:rsidR="005A4150" w:rsidRDefault="005A4150" w:rsidP="005C4404">
      <w:pPr>
        <w:spacing w:after="0"/>
        <w:rPr>
          <w:rFonts w:ascii="Times New Roman" w:hAnsi="Times New Roman" w:cs="Times New Roman"/>
        </w:rPr>
      </w:pPr>
    </w:p>
    <w:p w:rsidR="009C197E" w:rsidRDefault="009C197E" w:rsidP="005C4404">
      <w:pPr>
        <w:spacing w:after="0"/>
        <w:rPr>
          <w:rFonts w:ascii="Times New Roman" w:hAnsi="Times New Roman" w:cs="Times New Roman"/>
        </w:rPr>
      </w:pPr>
    </w:p>
    <w:p w:rsidR="00405B83" w:rsidRDefault="00405B83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0A" w:rsidRDefault="00C5260A" w:rsidP="00D81BFF">
      <w:pPr>
        <w:spacing w:after="0" w:line="240" w:lineRule="auto"/>
      </w:pPr>
      <w:r>
        <w:separator/>
      </w:r>
    </w:p>
  </w:endnote>
  <w:endnote w:type="continuationSeparator" w:id="0">
    <w:p w:rsidR="00C5260A" w:rsidRDefault="00C5260A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0A" w:rsidRDefault="00C5260A" w:rsidP="00D81BFF">
      <w:pPr>
        <w:spacing w:after="0" w:line="240" w:lineRule="auto"/>
      </w:pPr>
      <w:r>
        <w:separator/>
      </w:r>
    </w:p>
  </w:footnote>
  <w:footnote w:type="continuationSeparator" w:id="0">
    <w:p w:rsidR="00C5260A" w:rsidRDefault="00C5260A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9B7DDC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49F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9B7DDC" w:rsidP="00D81BFF">
        <w:pPr>
          <w:pStyle w:val="a3"/>
          <w:jc w:val="center"/>
        </w:pPr>
        <w:r>
          <w:rPr>
            <w:noProof/>
          </w:rPr>
          <w:t>Р-38. Оп.1д. Д.4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2505"/>
    <w:rsid w:val="000236D5"/>
    <w:rsid w:val="00024F73"/>
    <w:rsid w:val="000338F9"/>
    <w:rsid w:val="00036224"/>
    <w:rsid w:val="000374A8"/>
    <w:rsid w:val="00040CE9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4480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18C7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095C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658E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57D3"/>
    <w:rsid w:val="004E71D7"/>
    <w:rsid w:val="004F04D2"/>
    <w:rsid w:val="004F15F2"/>
    <w:rsid w:val="004F19A7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2148E"/>
    <w:rsid w:val="00527DFF"/>
    <w:rsid w:val="005303DC"/>
    <w:rsid w:val="005308CA"/>
    <w:rsid w:val="00530EBB"/>
    <w:rsid w:val="005323AD"/>
    <w:rsid w:val="00533E5D"/>
    <w:rsid w:val="005350C7"/>
    <w:rsid w:val="00541D06"/>
    <w:rsid w:val="0054322A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01C61"/>
    <w:rsid w:val="00710367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54E7"/>
    <w:rsid w:val="007461A7"/>
    <w:rsid w:val="0075066A"/>
    <w:rsid w:val="00750E24"/>
    <w:rsid w:val="00751F78"/>
    <w:rsid w:val="0075267F"/>
    <w:rsid w:val="00753704"/>
    <w:rsid w:val="00754404"/>
    <w:rsid w:val="00754789"/>
    <w:rsid w:val="00755C53"/>
    <w:rsid w:val="00764300"/>
    <w:rsid w:val="00765A20"/>
    <w:rsid w:val="00766A43"/>
    <w:rsid w:val="0077015B"/>
    <w:rsid w:val="00771AD8"/>
    <w:rsid w:val="0077249F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90964"/>
    <w:rsid w:val="00790DD2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FAD"/>
    <w:rsid w:val="00875CB8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7A6F"/>
    <w:rsid w:val="009B7DDC"/>
    <w:rsid w:val="009C08A4"/>
    <w:rsid w:val="009C197E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3BDA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1B6"/>
    <w:rsid w:val="00B71523"/>
    <w:rsid w:val="00B718EF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188F"/>
    <w:rsid w:val="00BB2576"/>
    <w:rsid w:val="00BB3057"/>
    <w:rsid w:val="00BB32EF"/>
    <w:rsid w:val="00BB5F42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260A"/>
    <w:rsid w:val="00C5471E"/>
    <w:rsid w:val="00C55529"/>
    <w:rsid w:val="00C57AB4"/>
    <w:rsid w:val="00C6172B"/>
    <w:rsid w:val="00C61A06"/>
    <w:rsid w:val="00C62DFE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210"/>
    <w:rsid w:val="00C853E6"/>
    <w:rsid w:val="00C865B5"/>
    <w:rsid w:val="00C90AE0"/>
    <w:rsid w:val="00C977E7"/>
    <w:rsid w:val="00CA4321"/>
    <w:rsid w:val="00CA4481"/>
    <w:rsid w:val="00CA4E8F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FA9"/>
    <w:rsid w:val="00D661BA"/>
    <w:rsid w:val="00D729E3"/>
    <w:rsid w:val="00D72A45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A7A4B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260C9"/>
    <w:rsid w:val="00F309EA"/>
    <w:rsid w:val="00F33971"/>
    <w:rsid w:val="00F4040C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3E22"/>
    <w:rsid w:val="00F678B8"/>
    <w:rsid w:val="00F679D3"/>
    <w:rsid w:val="00F70DCF"/>
    <w:rsid w:val="00F72667"/>
    <w:rsid w:val="00F76571"/>
    <w:rsid w:val="00F76E39"/>
    <w:rsid w:val="00F82901"/>
    <w:rsid w:val="00F8564F"/>
    <w:rsid w:val="00F86DE9"/>
    <w:rsid w:val="00F927A0"/>
    <w:rsid w:val="00F93005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03A5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19A8-AB57-413E-8A5B-D4D4B09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2-02T07:56:00Z</dcterms:created>
  <dcterms:modified xsi:type="dcterms:W3CDTF">2022-05-23T05:08:00Z</dcterms:modified>
</cp:coreProperties>
</file>